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4A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3"/>
          <w:szCs w:val="23"/>
        </w:rPr>
        <w:br/>
      </w:r>
    </w:p>
    <w:p w:rsidR="008C28C0" w:rsidRDefault="00E50DA6" w:rsidP="003A0A1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pt;height:24.75pt" fillcolor="red">
            <v:shadow color="#868686"/>
            <v:textpath style="font-family:&quot;Arial Black&quot;;font-size:18pt;v-text-kern:t" trim="t" fitpath="t" string="Праздника в младшей группе "/>
          </v:shape>
        </w:pict>
      </w:r>
    </w:p>
    <w:p w:rsidR="007E7C75" w:rsidRPr="007E7C75" w:rsidRDefault="009752CC" w:rsidP="007E7C75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7E7C75">
        <w:rPr>
          <w:rFonts w:ascii="Monotype Corsiva" w:hAnsi="Monotype Corsiva"/>
          <w:b/>
          <w:color w:val="0070C0"/>
          <w:sz w:val="40"/>
          <w:szCs w:val="40"/>
          <w:bdr w:val="none" w:sz="0" w:space="0" w:color="auto" w:frame="1"/>
        </w:rPr>
        <w:t>«1,2,3,4,5 – мы идём колядовать»</w:t>
      </w:r>
      <w:r w:rsidR="007E7C75" w:rsidRPr="007E7C75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 </w:t>
      </w:r>
    </w:p>
    <w:p w:rsidR="009752CC" w:rsidRPr="007E7C75" w:rsidRDefault="007E7C75" w:rsidP="007E7C75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7E7C75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л воспитатель: Рудова Е.Н.</w:t>
      </w:r>
    </w:p>
    <w:p w:rsidR="009752CC" w:rsidRPr="00105423" w:rsidRDefault="009752CC" w:rsidP="007E7C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8262E6">
        <w:rPr>
          <w:b/>
          <w:color w:val="111111"/>
          <w:sz w:val="28"/>
          <w:szCs w:val="28"/>
          <w:bdr w:val="none" w:sz="0" w:space="0" w:color="auto" w:frame="1"/>
        </w:rPr>
        <w:t>Цель:</w:t>
      </w:r>
      <w:r w:rsidRPr="00105423">
        <w:rPr>
          <w:color w:val="111111"/>
          <w:sz w:val="28"/>
          <w:szCs w:val="28"/>
          <w:bdr w:val="none" w:sz="0" w:space="0" w:color="auto" w:frame="1"/>
        </w:rPr>
        <w:t> Знакомить дошкольников с русскими народными традициями (</w:t>
      </w:r>
      <w:proofErr w:type="spellStart"/>
      <w:r w:rsidRPr="00105423">
        <w:rPr>
          <w:color w:val="111111"/>
          <w:sz w:val="28"/>
          <w:szCs w:val="28"/>
          <w:bdr w:val="none" w:sz="0" w:space="0" w:color="auto" w:frame="1"/>
        </w:rPr>
        <w:t>колядование</w:t>
      </w:r>
      <w:proofErr w:type="spellEnd"/>
      <w:r w:rsidRPr="00105423">
        <w:rPr>
          <w:color w:val="111111"/>
          <w:sz w:val="28"/>
          <w:szCs w:val="28"/>
          <w:bdr w:val="none" w:sz="0" w:space="0" w:color="auto" w:frame="1"/>
        </w:rPr>
        <w:t>, гадание, народные игры.) Воспитывать патриотические чувства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8262E6">
        <w:rPr>
          <w:b/>
          <w:color w:val="111111"/>
          <w:sz w:val="28"/>
          <w:szCs w:val="28"/>
          <w:bdr w:val="none" w:sz="0" w:space="0" w:color="auto" w:frame="1"/>
        </w:rPr>
        <w:t>Оборудование:</w:t>
      </w:r>
      <w:r w:rsidRPr="00105423">
        <w:rPr>
          <w:color w:val="111111"/>
          <w:sz w:val="28"/>
          <w:szCs w:val="28"/>
          <w:bdr w:val="none" w:sz="0" w:space="0" w:color="auto" w:frame="1"/>
        </w:rPr>
        <w:t> рождественская звезда, домик, костюм Хозяюшки, маска козы, шарф для завязывания глаз, фасоль, клубочки, маленькие предметы для гадания, конфеты, прищепки, тесьма; фонограммы музыкальных игр, хороводов, песен, колокольчик; леденцы для угощения.</w:t>
      </w:r>
    </w:p>
    <w:p w:rsidR="009752CC" w:rsidRPr="008262E6" w:rsidRDefault="009752CC" w:rsidP="008262E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Тихо кружатся снежинки,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Сказка приходит к нам в дом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Ёлка, подарки, картинки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Зовём это всё Рождеством!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В этот волшебный праздник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Всё наполняется вдруг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Верой, Надеждой, Любовью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И светом добра вокруг!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8262E6">
        <w:rPr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Вот и закончилась новогодняя суета. Пришло время светлого, радостного праздника Рождества. С 7 января по 19 наступают – святки. На Руси во время святок дети наряжались в необычные костюмы и ходили по домам и пели колядки. Им давали разные сладости. Считалось, если не дать детям угощение, то случится беда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Вот и мы с вами пойдём колядовать.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Эй, хозяева, вставайте!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Шире двери открывайте!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На пороге коляда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Веселиться всем пора!</w:t>
      </w:r>
    </w:p>
    <w:p w:rsidR="009752CC" w:rsidRPr="00F91426" w:rsidRDefault="009752CC" w:rsidP="00F914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5"/>
          <w:sz w:val="28"/>
          <w:szCs w:val="28"/>
          <w:u w:val="single"/>
        </w:rPr>
      </w:pPr>
      <w:r w:rsidRPr="00F91426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се дети идут к домику Хозяйки и поют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Коляда- коляда, накануне Рождества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Коляда пришла, Рождество принесла!</w:t>
      </w:r>
    </w:p>
    <w:p w:rsidR="00F91426" w:rsidRDefault="009752CC" w:rsidP="008262E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proofErr w:type="gramStart"/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ыходит</w:t>
      </w:r>
      <w:proofErr w:type="gramEnd"/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Хозяйка: </w:t>
      </w:r>
    </w:p>
    <w:p w:rsidR="009752CC" w:rsidRPr="00F91426" w:rsidRDefault="009752CC" w:rsidP="008262E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F91426">
        <w:rPr>
          <w:color w:val="111111"/>
          <w:sz w:val="28"/>
          <w:szCs w:val="28"/>
          <w:bdr w:val="none" w:sz="0" w:space="0" w:color="auto" w:frame="1"/>
        </w:rPr>
        <w:t>Здравствуйте, люди добрые!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Гости дорогие, гости званые!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С новым годом! С новым счастьем!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Чтоб здоровы были! Много лет чтоб жили!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 xml:space="preserve">Я гостей ждала, </w:t>
      </w:r>
      <w:proofErr w:type="spellStart"/>
      <w:r w:rsidR="008262E6" w:rsidRPr="00105423">
        <w:rPr>
          <w:color w:val="111111"/>
          <w:sz w:val="28"/>
          <w:szCs w:val="28"/>
          <w:bdr w:val="none" w:sz="0" w:space="0" w:color="auto" w:frame="1"/>
        </w:rPr>
        <w:t>наряжал</w:t>
      </w:r>
      <w:r w:rsidR="008262E6">
        <w:rPr>
          <w:color w:val="111111"/>
          <w:sz w:val="28"/>
          <w:szCs w:val="28"/>
          <w:bdr w:val="none" w:sz="0" w:space="0" w:color="auto" w:frame="1"/>
        </w:rPr>
        <w:t>а</w:t>
      </w:r>
      <w:r w:rsidR="008262E6" w:rsidRPr="00105423">
        <w:rPr>
          <w:color w:val="111111"/>
          <w:sz w:val="28"/>
          <w:szCs w:val="28"/>
          <w:bdr w:val="none" w:sz="0" w:space="0" w:color="auto" w:frame="1"/>
        </w:rPr>
        <w:t>ся</w:t>
      </w:r>
      <w:proofErr w:type="spellEnd"/>
      <w:r w:rsidRPr="00105423">
        <w:rPr>
          <w:color w:val="111111"/>
          <w:sz w:val="28"/>
          <w:szCs w:val="28"/>
          <w:bdr w:val="none" w:sz="0" w:space="0" w:color="auto" w:frame="1"/>
        </w:rPr>
        <w:t>,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 xml:space="preserve">Бусы красны надевала, </w:t>
      </w:r>
      <w:proofErr w:type="spellStart"/>
      <w:r w:rsidR="008262E6" w:rsidRPr="00105423">
        <w:rPr>
          <w:color w:val="111111"/>
          <w:sz w:val="28"/>
          <w:szCs w:val="28"/>
          <w:bdr w:val="none" w:sz="0" w:space="0" w:color="auto" w:frame="1"/>
        </w:rPr>
        <w:t>украшал</w:t>
      </w:r>
      <w:r w:rsidR="008262E6">
        <w:rPr>
          <w:color w:val="111111"/>
          <w:sz w:val="28"/>
          <w:szCs w:val="28"/>
          <w:bdr w:val="none" w:sz="0" w:space="0" w:color="auto" w:frame="1"/>
        </w:rPr>
        <w:t>а</w:t>
      </w:r>
      <w:r w:rsidR="008262E6" w:rsidRPr="00105423">
        <w:rPr>
          <w:color w:val="111111"/>
          <w:sz w:val="28"/>
          <w:szCs w:val="28"/>
          <w:bdr w:val="none" w:sz="0" w:space="0" w:color="auto" w:frame="1"/>
        </w:rPr>
        <w:t>ся</w:t>
      </w:r>
      <w:proofErr w:type="spellEnd"/>
      <w:r w:rsidRPr="00105423">
        <w:rPr>
          <w:color w:val="111111"/>
          <w:sz w:val="28"/>
          <w:szCs w:val="28"/>
          <w:bdr w:val="none" w:sz="0" w:space="0" w:color="auto" w:frame="1"/>
        </w:rPr>
        <w:t>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Когда бусы надевала,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 xml:space="preserve">Нитку </w:t>
      </w:r>
      <w:r w:rsidR="008262E6" w:rsidRPr="00105423">
        <w:rPr>
          <w:color w:val="111111"/>
          <w:sz w:val="28"/>
          <w:szCs w:val="28"/>
          <w:bdr w:val="none" w:sz="0" w:space="0" w:color="auto" w:frame="1"/>
        </w:rPr>
        <w:t>шелковую</w:t>
      </w:r>
      <w:r w:rsidRPr="00105423">
        <w:rPr>
          <w:color w:val="111111"/>
          <w:sz w:val="28"/>
          <w:szCs w:val="28"/>
          <w:bdr w:val="none" w:sz="0" w:space="0" w:color="auto" w:frame="1"/>
        </w:rPr>
        <w:t xml:space="preserve"> порвала.</w:t>
      </w:r>
    </w:p>
    <w:p w:rsidR="007E7C75" w:rsidRDefault="009752CC" w:rsidP="007E7C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Люди добры! Помогите!</w:t>
      </w:r>
      <w:r w:rsidR="007E7C75">
        <w:rPr>
          <w:color w:val="111115"/>
          <w:sz w:val="28"/>
          <w:szCs w:val="28"/>
        </w:rPr>
        <w:t xml:space="preserve"> </w:t>
      </w:r>
      <w:r w:rsidRPr="00105423">
        <w:rPr>
          <w:color w:val="111111"/>
          <w:sz w:val="28"/>
          <w:szCs w:val="28"/>
          <w:bdr w:val="none" w:sz="0" w:space="0" w:color="auto" w:frame="1"/>
        </w:rPr>
        <w:t>Мои бусы соберите!</w:t>
      </w:r>
      <w:r w:rsidR="007E7C75">
        <w:rPr>
          <w:color w:val="111115"/>
          <w:sz w:val="28"/>
          <w:szCs w:val="28"/>
        </w:rPr>
        <w:t xml:space="preserve"> </w:t>
      </w:r>
    </w:p>
    <w:p w:rsidR="007E7C75" w:rsidRDefault="007E7C75" w:rsidP="007E7C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</w:p>
    <w:p w:rsidR="007E7C75" w:rsidRDefault="007E7C75" w:rsidP="007E7C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</w:p>
    <w:p w:rsidR="009752CC" w:rsidRPr="00105423" w:rsidRDefault="009752CC" w:rsidP="007E7C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Игра «Собери </w:t>
      </w:r>
      <w:proofErr w:type="gramStart"/>
      <w:r w:rsidRPr="00105423">
        <w:rPr>
          <w:b/>
          <w:i/>
          <w:color w:val="111111"/>
          <w:sz w:val="28"/>
          <w:szCs w:val="28"/>
          <w:bdr w:val="none" w:sz="0" w:space="0" w:color="auto" w:frame="1"/>
        </w:rPr>
        <w:t>бусы»</w:t>
      </w:r>
      <w:r w:rsidR="003A0A1C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 (</w:t>
      </w:r>
      <w:proofErr w:type="gramEnd"/>
      <w:r w:rsidRPr="00105423">
        <w:rPr>
          <w:color w:val="111111"/>
          <w:sz w:val="28"/>
          <w:szCs w:val="28"/>
          <w:bdr w:val="none" w:sz="0" w:space="0" w:color="auto" w:frame="1"/>
        </w:rPr>
        <w:t>тесьма, конфеты, прищепки)</w:t>
      </w:r>
    </w:p>
    <w:p w:rsidR="00F91426" w:rsidRPr="008C28C0" w:rsidRDefault="009752CC" w:rsidP="008C28C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proofErr w:type="spellStart"/>
      <w:proofErr w:type="gramStart"/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  <w:r w:rsidRPr="00105423">
        <w:rPr>
          <w:color w:val="111111"/>
          <w:sz w:val="28"/>
          <w:szCs w:val="28"/>
          <w:bdr w:val="none" w:sz="0" w:space="0" w:color="auto" w:frame="1"/>
        </w:rPr>
        <w:t>Хозяюшка</w:t>
      </w:r>
      <w:proofErr w:type="spellEnd"/>
      <w:proofErr w:type="gramEnd"/>
      <w:r w:rsidRPr="00105423">
        <w:rPr>
          <w:color w:val="111111"/>
          <w:sz w:val="28"/>
          <w:szCs w:val="28"/>
          <w:bdr w:val="none" w:sz="0" w:space="0" w:color="auto" w:frame="1"/>
        </w:rPr>
        <w:t>! Будешь ли наших деток угощать?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Хозяйка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А за что вас угощать-то? Вы колядки расскажите, песни-пляски заведите, а я посмотрю, послушаю.</w:t>
      </w:r>
    </w:p>
    <w:p w:rsidR="009752CC" w:rsidRPr="003A0A1C" w:rsidRDefault="009752CC" w:rsidP="003A0A1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5"/>
          <w:sz w:val="28"/>
          <w:szCs w:val="28"/>
        </w:rPr>
      </w:pPr>
      <w:r w:rsidRPr="003A0A1C">
        <w:rPr>
          <w:b/>
          <w:color w:val="111111"/>
          <w:sz w:val="28"/>
          <w:szCs w:val="28"/>
          <w:bdr w:val="none" w:sz="0" w:space="0" w:color="auto" w:frame="1"/>
        </w:rPr>
        <w:t>Дети читают колядки</w:t>
      </w:r>
    </w:p>
    <w:p w:rsidR="009752CC" w:rsidRPr="008262E6" w:rsidRDefault="009752CC" w:rsidP="008262E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1 ребенок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Коляда, коляда!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А бывает коляда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На кануне Рождества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Коляда пришла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Рождество принесла.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Все колядки рассказали, пора и хоровод заводить.</w:t>
      </w:r>
    </w:p>
    <w:p w:rsidR="009752CC" w:rsidRPr="003A0A1C" w:rsidRDefault="009752CC" w:rsidP="003A0A1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5"/>
          <w:sz w:val="28"/>
          <w:szCs w:val="28"/>
        </w:rPr>
      </w:pPr>
      <w:r w:rsidRPr="003A0A1C">
        <w:rPr>
          <w:b/>
          <w:color w:val="111111"/>
          <w:sz w:val="28"/>
          <w:szCs w:val="28"/>
          <w:bdr w:val="none" w:sz="0" w:space="0" w:color="auto" w:frame="1"/>
        </w:rPr>
        <w:t>Хоровод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Ребята! А вед</w:t>
      </w:r>
      <w:r w:rsidR="003A0A1C">
        <w:rPr>
          <w:color w:val="111111"/>
          <w:sz w:val="28"/>
          <w:szCs w:val="28"/>
          <w:bdr w:val="none" w:sz="0" w:space="0" w:color="auto" w:frame="1"/>
        </w:rPr>
        <w:t>ь к нам на праздник гостья долж</w:t>
      </w:r>
      <w:r w:rsidRPr="00105423">
        <w:rPr>
          <w:color w:val="111111"/>
          <w:sz w:val="28"/>
          <w:szCs w:val="28"/>
          <w:bdr w:val="none" w:sz="0" w:space="0" w:color="auto" w:frame="1"/>
        </w:rPr>
        <w:t>на прийти,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Но видно заблудилась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Давайте мы с вами песенку споём,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Она услышит нас и придёт.</w:t>
      </w:r>
    </w:p>
    <w:p w:rsidR="009752CC" w:rsidRPr="003A0A1C" w:rsidRDefault="009752CC" w:rsidP="003A0A1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5"/>
          <w:sz w:val="28"/>
          <w:szCs w:val="28"/>
        </w:rPr>
      </w:pPr>
      <w:r w:rsidRPr="003A0A1C">
        <w:rPr>
          <w:b/>
          <w:color w:val="111111"/>
          <w:sz w:val="28"/>
          <w:szCs w:val="28"/>
          <w:bdr w:val="none" w:sz="0" w:space="0" w:color="auto" w:frame="1"/>
        </w:rPr>
        <w:t xml:space="preserve"> Песня 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 </w:t>
      </w:r>
      <w:r w:rsidRPr="00105423">
        <w:rPr>
          <w:color w:val="111111"/>
          <w:sz w:val="28"/>
          <w:szCs w:val="28"/>
          <w:bdr w:val="none" w:sz="0" w:space="0" w:color="auto" w:frame="1"/>
        </w:rPr>
        <w:t>«Где коза рогом — там жито стогом». Все мечтали, чтобы в дом пришла коза — символ плодородия и богатства. Украшали ее яркими лентами, колокольчиком</w:t>
      </w:r>
    </w:p>
    <w:p w:rsidR="009752CC" w:rsidRPr="00105423" w:rsidRDefault="009752CC" w:rsidP="0010542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5"/>
          <w:sz w:val="28"/>
          <w:szCs w:val="28"/>
        </w:rPr>
      </w:pPr>
      <w:proofErr w:type="gramStart"/>
      <w:r w:rsidRPr="00105423">
        <w:rPr>
          <w:b/>
          <w:i/>
          <w:color w:val="111111"/>
          <w:sz w:val="28"/>
          <w:szCs w:val="28"/>
          <w:bdr w:val="none" w:sz="0" w:space="0" w:color="auto" w:frame="1"/>
        </w:rPr>
        <w:t>Выходит</w:t>
      </w:r>
      <w:proofErr w:type="gramEnd"/>
      <w:r w:rsidRPr="00105423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коза, здоровается.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proofErr w:type="gramStart"/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Коза :</w:t>
      </w:r>
      <w:proofErr w:type="gramEnd"/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Я коза-дереза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Я пришла на Святки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Запевай колядки!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А ну-</w:t>
      </w:r>
      <w:proofErr w:type="spellStart"/>
      <w:proofErr w:type="gramStart"/>
      <w:r w:rsidRPr="00105423">
        <w:rPr>
          <w:color w:val="111111"/>
          <w:sz w:val="28"/>
          <w:szCs w:val="28"/>
          <w:bdr w:val="none" w:sz="0" w:space="0" w:color="auto" w:frame="1"/>
        </w:rPr>
        <w:t>ка,Коза</w:t>
      </w:r>
      <w:proofErr w:type="spellEnd"/>
      <w:proofErr w:type="gramEnd"/>
      <w:r w:rsidRPr="00105423">
        <w:rPr>
          <w:color w:val="111111"/>
          <w:sz w:val="28"/>
          <w:szCs w:val="28"/>
          <w:bdr w:val="none" w:sz="0" w:space="0" w:color="auto" w:frame="1"/>
        </w:rPr>
        <w:t>-дереза,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Поворотись-развернись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Добрым людям покажись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Потешь народ честной,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Попляши—ка!</w:t>
      </w:r>
    </w:p>
    <w:p w:rsidR="009752CC" w:rsidRPr="00105423" w:rsidRDefault="009752CC" w:rsidP="0010542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105423">
        <w:rPr>
          <w:b/>
          <w:color w:val="111111"/>
          <w:sz w:val="28"/>
          <w:szCs w:val="28"/>
          <w:bdr w:val="none" w:sz="0" w:space="0" w:color="auto" w:frame="1"/>
        </w:rPr>
        <w:t>Коза танцует</w:t>
      </w:r>
    </w:p>
    <w:p w:rsidR="009752CC" w:rsidRDefault="009752CC" w:rsidP="008262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8262E6">
        <w:rPr>
          <w:b/>
          <w:i/>
          <w:color w:val="111111"/>
          <w:sz w:val="28"/>
          <w:szCs w:val="28"/>
          <w:bdr w:val="none" w:sz="0" w:space="0" w:color="auto" w:frame="1"/>
        </w:rPr>
        <w:t>Дети танцуют вместе с козой.</w:t>
      </w:r>
    </w:p>
    <w:p w:rsidR="008262E6" w:rsidRPr="008262E6" w:rsidRDefault="008262E6" w:rsidP="008262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5"/>
          <w:sz w:val="28"/>
          <w:szCs w:val="28"/>
        </w:rPr>
      </w:pP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А не хочешь ли ты, коза, поиграть с детками.</w:t>
      </w:r>
    </w:p>
    <w:p w:rsidR="009752CC" w:rsidRPr="008262E6" w:rsidRDefault="009752CC" w:rsidP="008262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"Музыкальная игра с козой"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А сейчас наши детки хотят поиграть в весёлую игру</w:t>
      </w:r>
    </w:p>
    <w:p w:rsidR="009752CC" w:rsidRPr="00105423" w:rsidRDefault="009752CC" w:rsidP="0010542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5"/>
          <w:sz w:val="28"/>
          <w:szCs w:val="28"/>
        </w:rPr>
      </w:pPr>
      <w:r w:rsidRPr="00105423">
        <w:rPr>
          <w:b/>
          <w:color w:val="111111"/>
          <w:sz w:val="28"/>
          <w:szCs w:val="28"/>
          <w:bdr w:val="none" w:sz="0" w:space="0" w:color="auto" w:frame="1"/>
        </w:rPr>
        <w:t>Музыкальная игра </w:t>
      </w:r>
      <w:proofErr w:type="gramStart"/>
      <w:r w:rsidRPr="00105423">
        <w:rPr>
          <w:b/>
          <w:color w:val="111111"/>
          <w:sz w:val="28"/>
          <w:szCs w:val="28"/>
          <w:bdr w:val="none" w:sz="0" w:space="0" w:color="auto" w:frame="1"/>
        </w:rPr>
        <w:t>«»(</w:t>
      </w:r>
      <w:proofErr w:type="gramEnd"/>
      <w:r w:rsidRPr="00105423">
        <w:rPr>
          <w:b/>
          <w:color w:val="111111"/>
          <w:sz w:val="28"/>
          <w:szCs w:val="28"/>
          <w:bdr w:val="none" w:sz="0" w:space="0" w:color="auto" w:frame="1"/>
        </w:rPr>
        <w:t>елочки –пенечки</w:t>
      </w:r>
      <w:r w:rsidRPr="00105423">
        <w:rPr>
          <w:color w:val="111111"/>
          <w:sz w:val="28"/>
          <w:szCs w:val="28"/>
          <w:bdr w:val="none" w:sz="0" w:space="0" w:color="auto" w:frame="1"/>
        </w:rPr>
        <w:t xml:space="preserve"> (дети встают и присаживаются)</w:t>
      </w:r>
    </w:p>
    <w:p w:rsidR="009752CC" w:rsidRPr="00105423" w:rsidRDefault="009752CC" w:rsidP="0010542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5"/>
          <w:sz w:val="28"/>
          <w:szCs w:val="28"/>
        </w:rPr>
      </w:pPr>
      <w:r w:rsidRPr="00105423">
        <w:rPr>
          <w:b/>
          <w:i/>
          <w:color w:val="111111"/>
          <w:sz w:val="28"/>
          <w:szCs w:val="28"/>
          <w:bdr w:val="none" w:sz="0" w:space="0" w:color="auto" w:frame="1"/>
        </w:rPr>
        <w:t>Дети садятся на стульчики.</w:t>
      </w:r>
    </w:p>
    <w:p w:rsidR="009752CC" w:rsidRPr="007E7C75" w:rsidRDefault="009752CC" w:rsidP="007E7C7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  <w:r w:rsidR="007E7C75">
        <w:rPr>
          <w:b/>
          <w:color w:val="111115"/>
          <w:sz w:val="28"/>
          <w:szCs w:val="28"/>
          <w:u w:val="single"/>
        </w:rPr>
        <w:t xml:space="preserve"> </w:t>
      </w:r>
      <w:proofErr w:type="gramStart"/>
      <w:r w:rsidRPr="00105423">
        <w:rPr>
          <w:color w:val="111111"/>
          <w:sz w:val="28"/>
          <w:szCs w:val="28"/>
          <w:bdr w:val="none" w:sz="0" w:space="0" w:color="auto" w:frame="1"/>
        </w:rPr>
        <w:t>А</w:t>
      </w:r>
      <w:proofErr w:type="gramEnd"/>
      <w:r w:rsidRPr="00105423">
        <w:rPr>
          <w:color w:val="111111"/>
          <w:sz w:val="28"/>
          <w:szCs w:val="28"/>
          <w:bdr w:val="none" w:sz="0" w:space="0" w:color="auto" w:frame="1"/>
        </w:rPr>
        <w:t xml:space="preserve"> ещё на Руси был такой обычай гадать под</w:t>
      </w:r>
    </w:p>
    <w:p w:rsidR="003660AC" w:rsidRDefault="003660A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3660AC" w:rsidRDefault="003660A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3660AC" w:rsidRPr="00105423" w:rsidRDefault="003660A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Рождество. Вот и мы погадаем всем детям</w:t>
      </w:r>
      <w:r w:rsidR="00105423">
        <w:rPr>
          <w:color w:val="111111"/>
          <w:sz w:val="28"/>
          <w:szCs w:val="28"/>
          <w:bdr w:val="none" w:sz="0" w:space="0" w:color="auto" w:frame="1"/>
        </w:rPr>
        <w:t>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Узнаем, что нас ждёт в новом году.</w:t>
      </w:r>
    </w:p>
    <w:p w:rsidR="008C28C0" w:rsidRDefault="008C28C0" w:rsidP="0010542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752CC" w:rsidRPr="00105423" w:rsidRDefault="009752CC" w:rsidP="0010542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5"/>
          <w:sz w:val="28"/>
          <w:szCs w:val="28"/>
          <w:u w:val="single"/>
        </w:rPr>
      </w:pPr>
      <w:r w:rsidRPr="00105423">
        <w:rPr>
          <w:b/>
          <w:color w:val="111111"/>
          <w:sz w:val="28"/>
          <w:szCs w:val="28"/>
          <w:u w:val="single"/>
          <w:bdr w:val="none" w:sz="0" w:space="0" w:color="auto" w:frame="1"/>
        </w:rPr>
        <w:t>Гадание с фасолью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Дети по очереди вытаскивали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Из фасоли мелкие предметы: клубочек-дорога, ключик-новоселье.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А сейчас ребята расскажут стихи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А коза послушает.</w:t>
      </w:r>
    </w:p>
    <w:p w:rsidR="00105423" w:rsidRDefault="009752CC" w:rsidP="008C28C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105423">
        <w:rPr>
          <w:b/>
          <w:color w:val="111111"/>
          <w:sz w:val="28"/>
          <w:szCs w:val="28"/>
          <w:bdr w:val="none" w:sz="0" w:space="0" w:color="auto" w:frame="1"/>
        </w:rPr>
        <w:t>Стихи:</w:t>
      </w:r>
    </w:p>
    <w:p w:rsidR="00105423" w:rsidRDefault="00105423" w:rsidP="0010542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ика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Праздник этот самый длинный, 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Он весёлый и старинный. 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Наши предки пили, ели, 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Веселились две недели. 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От Рождества и до Крещенья, 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Приготовив угощенье, 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Пели разные колядки, 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По дворам ходили в Святки. 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 Наряжались и шутили, </w:t>
      </w:r>
    </w:p>
    <w:p w:rsidR="00105423" w:rsidRP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 xml:space="preserve">Праздник ждали и любили. </w:t>
      </w:r>
    </w:p>
    <w:p w:rsidR="00105423" w:rsidRDefault="00105423" w:rsidP="0010542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же сейчас.</w:t>
      </w:r>
    </w:p>
    <w:p w:rsidR="00105423" w:rsidRPr="008C28C0" w:rsidRDefault="00105423" w:rsidP="008C28C0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423">
        <w:rPr>
          <w:rFonts w:ascii="Times New Roman" w:hAnsi="Times New Roman" w:cs="Times New Roman"/>
          <w:sz w:val="28"/>
          <w:szCs w:val="28"/>
        </w:rPr>
        <w:t>Встретим мы его у нас.</w:t>
      </w:r>
    </w:p>
    <w:p w:rsidR="00105423" w:rsidRPr="00E07BCD" w:rsidRDefault="00105423" w:rsidP="00E07BCD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105423">
        <w:rPr>
          <w:color w:val="000000"/>
          <w:sz w:val="28"/>
          <w:szCs w:val="28"/>
        </w:rPr>
        <w:t>Сказка наступила,</w:t>
      </w:r>
      <w:r>
        <w:rPr>
          <w:color w:val="000000"/>
          <w:sz w:val="28"/>
          <w:szCs w:val="28"/>
        </w:rPr>
        <w:t xml:space="preserve">            </w:t>
      </w:r>
      <w:r w:rsidRPr="00105423">
        <w:rPr>
          <w:b/>
          <w:color w:val="000000"/>
          <w:sz w:val="28"/>
          <w:szCs w:val="28"/>
        </w:rPr>
        <w:t xml:space="preserve"> Анна</w:t>
      </w:r>
      <w:r w:rsidRPr="00105423">
        <w:rPr>
          <w:color w:val="000000"/>
          <w:sz w:val="28"/>
          <w:szCs w:val="28"/>
        </w:rPr>
        <w:br/>
        <w:t>Рождество пришло,</w:t>
      </w:r>
      <w:r w:rsidRPr="00105423">
        <w:rPr>
          <w:color w:val="000000"/>
          <w:sz w:val="28"/>
          <w:szCs w:val="28"/>
        </w:rPr>
        <w:br/>
        <w:t>И на небе синем</w:t>
      </w:r>
      <w:r w:rsidRPr="00105423">
        <w:rPr>
          <w:color w:val="000000"/>
          <w:sz w:val="28"/>
          <w:szCs w:val="28"/>
        </w:rPr>
        <w:br/>
        <w:t>Звездочку зажгло...</w:t>
      </w:r>
      <w:r w:rsidRPr="00105423">
        <w:rPr>
          <w:color w:val="000000"/>
          <w:sz w:val="28"/>
          <w:szCs w:val="28"/>
        </w:rPr>
        <w:br/>
        <w:t>Рады очень дети</w:t>
      </w:r>
      <w:r w:rsidRPr="00105423">
        <w:rPr>
          <w:color w:val="000000"/>
          <w:sz w:val="28"/>
          <w:szCs w:val="28"/>
        </w:rPr>
        <w:br/>
        <w:t>Снегу и зиме,</w:t>
      </w:r>
      <w:r w:rsidRPr="00105423">
        <w:rPr>
          <w:color w:val="000000"/>
          <w:sz w:val="28"/>
          <w:szCs w:val="28"/>
        </w:rPr>
        <w:br/>
        <w:t>И красивой песне</w:t>
      </w:r>
      <w:r w:rsidRPr="00105423">
        <w:rPr>
          <w:color w:val="000000"/>
          <w:sz w:val="28"/>
          <w:szCs w:val="28"/>
        </w:rPr>
        <w:br/>
        <w:t>В славном январе!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Посидели – отдохнули, а теперь пора и поиграть.</w:t>
      </w:r>
    </w:p>
    <w:p w:rsidR="00105423" w:rsidRDefault="009752CC" w:rsidP="0010542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105423">
        <w:rPr>
          <w:b/>
          <w:color w:val="111111"/>
          <w:sz w:val="28"/>
          <w:szCs w:val="28"/>
          <w:bdr w:val="none" w:sz="0" w:space="0" w:color="auto" w:frame="1"/>
        </w:rPr>
        <w:t>Русская народная игра «Жмурки с колокольчиком» 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proofErr w:type="gramStart"/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Ведущая </w:t>
      </w:r>
      <w:r w:rsidRPr="00105423">
        <w:rPr>
          <w:b/>
          <w:color w:val="111111"/>
          <w:sz w:val="28"/>
          <w:szCs w:val="28"/>
          <w:bdr w:val="none" w:sz="0" w:space="0" w:color="auto" w:frame="1"/>
        </w:rPr>
        <w:t>:</w:t>
      </w:r>
      <w:proofErr w:type="gramEnd"/>
      <w:r w:rsidRPr="00105423">
        <w:rPr>
          <w:color w:val="111111"/>
          <w:sz w:val="28"/>
          <w:szCs w:val="28"/>
          <w:bdr w:val="none" w:sz="0" w:space="0" w:color="auto" w:frame="1"/>
        </w:rPr>
        <w:t> ой козочка, что с тобой случилось?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Коза</w:t>
      </w:r>
      <w:r w:rsidRPr="00105423">
        <w:rPr>
          <w:b/>
          <w:color w:val="111111"/>
          <w:sz w:val="28"/>
          <w:szCs w:val="28"/>
          <w:bdr w:val="none" w:sz="0" w:space="0" w:color="auto" w:frame="1"/>
        </w:rPr>
        <w:t>:</w:t>
      </w:r>
      <w:r w:rsidRPr="00105423">
        <w:rPr>
          <w:color w:val="111111"/>
          <w:sz w:val="28"/>
          <w:szCs w:val="28"/>
          <w:bdr w:val="none" w:sz="0" w:space="0" w:color="auto" w:frame="1"/>
        </w:rPr>
        <w:t xml:space="preserve"> коза </w:t>
      </w:r>
      <w:proofErr w:type="spellStart"/>
      <w:proofErr w:type="gramStart"/>
      <w:r w:rsidRPr="00105423">
        <w:rPr>
          <w:color w:val="111111"/>
          <w:sz w:val="28"/>
          <w:szCs w:val="28"/>
          <w:bdr w:val="none" w:sz="0" w:space="0" w:color="auto" w:frame="1"/>
        </w:rPr>
        <w:t>устала,упала</w:t>
      </w:r>
      <w:proofErr w:type="spellEnd"/>
      <w:proofErr w:type="gramEnd"/>
      <w:r w:rsidRPr="00105423">
        <w:rPr>
          <w:color w:val="111111"/>
          <w:sz w:val="28"/>
          <w:szCs w:val="28"/>
          <w:bdr w:val="none" w:sz="0" w:space="0" w:color="auto" w:frame="1"/>
        </w:rPr>
        <w:t xml:space="preserve"> – она хочет сала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proofErr w:type="gramStart"/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 :</w:t>
      </w:r>
      <w:proofErr w:type="gramEnd"/>
      <w:r w:rsidRPr="00105423">
        <w:rPr>
          <w:color w:val="111111"/>
          <w:sz w:val="28"/>
          <w:szCs w:val="28"/>
          <w:bdr w:val="none" w:sz="0" w:space="0" w:color="auto" w:frame="1"/>
        </w:rPr>
        <w:t> ну вставай милая все сейчас будет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В этот светлый праздник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Праздник Рождества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Мы друг другу скажем</w:t>
      </w:r>
    </w:p>
    <w:p w:rsidR="009752CC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Тёплые слова.</w:t>
      </w:r>
    </w:p>
    <w:p w:rsidR="003660AC" w:rsidRDefault="003660A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3660AC" w:rsidRPr="00105423" w:rsidRDefault="003660A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Тихо снег ложится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За окном зима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Чудо здесь свершится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И зажжёт сердца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Пусть улыбки ваши</w:t>
      </w:r>
    </w:p>
    <w:p w:rsidR="008C28C0" w:rsidRDefault="008C28C0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В этот дивный день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Будут счастьем нашим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И подарком всем.</w:t>
      </w:r>
    </w:p>
    <w:p w:rsidR="009752CC" w:rsidRPr="008262E6" w:rsidRDefault="009752CC" w:rsidP="008262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5"/>
          <w:sz w:val="28"/>
          <w:szCs w:val="28"/>
          <w:u w:val="single"/>
        </w:rPr>
      </w:pPr>
      <w:r w:rsidRPr="008262E6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се подходят к домику Хозяюшки.</w:t>
      </w:r>
    </w:p>
    <w:p w:rsidR="009752CC" w:rsidRPr="008262E6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5"/>
          <w:sz w:val="28"/>
          <w:szCs w:val="28"/>
          <w:u w:val="single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А теперь, Хозяюшка угостишь детей?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Понравились тебе наши песни, игры, пляски?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8262E6">
        <w:rPr>
          <w:b/>
          <w:color w:val="111111"/>
          <w:sz w:val="28"/>
          <w:szCs w:val="28"/>
          <w:u w:val="single"/>
          <w:bdr w:val="none" w:sz="0" w:space="0" w:color="auto" w:frame="1"/>
        </w:rPr>
        <w:t>Хозяйка:</w:t>
      </w:r>
      <w:r w:rsidRPr="00105423">
        <w:rPr>
          <w:color w:val="111111"/>
          <w:sz w:val="28"/>
          <w:szCs w:val="28"/>
          <w:bdr w:val="none" w:sz="0" w:space="0" w:color="auto" w:frame="1"/>
        </w:rPr>
        <w:t> Молодцы, ребята! И песни хорошо пели и танцевали.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Угощайтесь на здоровье!</w:t>
      </w:r>
    </w:p>
    <w:p w:rsidR="009752CC" w:rsidRPr="00105423" w:rsidRDefault="009752CC" w:rsidP="009752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5"/>
          <w:sz w:val="28"/>
          <w:szCs w:val="28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Раздаёт детям угощение.</w:t>
      </w:r>
    </w:p>
    <w:p w:rsidR="003660AC" w:rsidRPr="003660AC" w:rsidRDefault="009752CC" w:rsidP="00366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105423">
        <w:rPr>
          <w:color w:val="111111"/>
          <w:sz w:val="28"/>
          <w:szCs w:val="28"/>
          <w:bdr w:val="none" w:sz="0" w:space="0" w:color="auto" w:frame="1"/>
        </w:rPr>
        <w:t>Коза прощается с детьми.</w:t>
      </w:r>
    </w:p>
    <w:p w:rsidR="0012718E" w:rsidRDefault="008C28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8996" cy="1491568"/>
            <wp:effectExtent l="19050" t="0" r="0" b="0"/>
            <wp:docPr id="5" name="Рисунок 5" descr="C:\Users\роман\Desktop\СВЯТКИ\20230111_10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СВЯТКИ\20230111_10175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94" cy="149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366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848" cy="1492469"/>
            <wp:effectExtent l="19050" t="0" r="0" b="0"/>
            <wp:docPr id="6" name="Рисунок 6" descr="C:\Users\роман\Desktop\СВЯТКИ\20230111_10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СВЯТКИ\20230111_10233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54" cy="149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AC" w:rsidRDefault="003660AC">
      <w:pPr>
        <w:rPr>
          <w:rFonts w:ascii="Times New Roman" w:hAnsi="Times New Roman" w:cs="Times New Roman"/>
          <w:sz w:val="28"/>
          <w:szCs w:val="28"/>
        </w:rPr>
      </w:pPr>
    </w:p>
    <w:p w:rsidR="008C28C0" w:rsidRDefault="008C28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7929" cy="1461889"/>
            <wp:effectExtent l="19050" t="0" r="1971" b="0"/>
            <wp:docPr id="7" name="Рисунок 7" descr="C:\Users\роман\Desktop\СВЯТКИ\20230111_1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esktop\СВЯТКИ\20230111_10063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39" cy="146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366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6024" cy="1460964"/>
            <wp:effectExtent l="19050" t="0" r="3876" b="0"/>
            <wp:docPr id="1" name="Рисунок 8" descr="C:\Users\роман\Desktop\СВЯТКИ\20230111_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СВЯТКИ\20230111_10244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34" cy="146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AC" w:rsidRDefault="003660AC">
      <w:pPr>
        <w:rPr>
          <w:rFonts w:ascii="Times New Roman" w:hAnsi="Times New Roman" w:cs="Times New Roman"/>
          <w:sz w:val="28"/>
          <w:szCs w:val="28"/>
        </w:rPr>
      </w:pPr>
    </w:p>
    <w:p w:rsidR="008C28C0" w:rsidRDefault="00366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5971" cy="1460938"/>
            <wp:effectExtent l="19050" t="0" r="3929" b="0"/>
            <wp:docPr id="21" name="Рисунок 9" descr="C:\Users\роман\Desktop\СВЯТКИ\20230111_1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н\Desktop\СВЯТКИ\20230111_10055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81" cy="146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5972" cy="1460938"/>
            <wp:effectExtent l="19050" t="0" r="3928" b="0"/>
            <wp:docPr id="22" name="Рисунок 12" descr="C:\Users\роман\Desktop\СВЯТКИ\20230111_1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н\Desktop\СВЯТКИ\20230111_10044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56" cy="146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C0" w:rsidRDefault="00366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</w:t>
      </w:r>
    </w:p>
    <w:p w:rsidR="003660AC" w:rsidRDefault="003660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28C0" w:rsidRDefault="008C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7105" cy="1597573"/>
            <wp:effectExtent l="19050" t="0" r="8545" b="0"/>
            <wp:docPr id="10" name="Рисунок 10" descr="C:\Users\роман\Desktop\СВЯТКИ\20230111_10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н\Desktop\СВЯТКИ\20230111_10284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07" cy="159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66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8233" cy="1596000"/>
            <wp:effectExtent l="19050" t="0" r="0" b="0"/>
            <wp:docPr id="23" name="Рисунок 11" descr="C:\Users\роман\Desktop\СВЯТКИ\20230111_13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ман\Desktop\СВЯТКИ\20230111_13143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09224" cy="159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C0" w:rsidRDefault="003660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8573" cy="1646886"/>
            <wp:effectExtent l="19050" t="0" r="2327" b="0"/>
            <wp:docPr id="24" name="Рисунок 13" descr="C:\Users\роман\Desktop\СВЯТКИ\20230111_10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оман\Desktop\СВЯТКИ\20230111_1045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70" cy="165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18" cy="1650125"/>
            <wp:effectExtent l="19050" t="0" r="32" b="0"/>
            <wp:docPr id="25" name="Рисунок 19" descr="C:\Users\роман\Desktop\СВЯТКИ\20230111_13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оман\Desktop\СВЯТКИ\20230111_13134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9" cy="165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C0" w:rsidRDefault="003660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496" cy="1597573"/>
            <wp:effectExtent l="19050" t="0" r="0" b="0"/>
            <wp:docPr id="27" name="Рисунок 14" descr="C:\Users\роман\Desktop\СВЯТКИ\20230111_13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оман\Desktop\СВЯТКИ\20230111_13131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42" cy="160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9128" cy="1593858"/>
            <wp:effectExtent l="19050" t="0" r="0" b="0"/>
            <wp:docPr id="28" name="Рисунок 20" descr="C:\Users\роман\Desktop\СВЯТКИ\20230111_10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оман\Desktop\СВЯТКИ\20230111_1047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2" cy="159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C0" w:rsidRDefault="008C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191" cy="1763731"/>
            <wp:effectExtent l="19050" t="0" r="0" b="0"/>
            <wp:docPr id="15" name="Рисунок 15" descr="C:\Users\роман\Desktop\СВЯТКИ\20230111_13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оман\Desktop\СВЯТКИ\20230111_13124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67" cy="17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366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4563" cy="1745832"/>
            <wp:effectExtent l="19050" t="0" r="0" b="0"/>
            <wp:docPr id="29" name="Рисунок 16" descr="C:\Users\роман\Desktop\СВЯТКИ\20230111_13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ман\Desktop\СВЯТКИ\20230111_13121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49" cy="174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AC" w:rsidRDefault="003660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197" cy="1428485"/>
            <wp:effectExtent l="19050" t="0" r="0" b="0"/>
            <wp:docPr id="17" name="Рисунок 17" descr="C:\Users\роман\Desktop\СВЯТКИ\20230111_09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оман\Desktop\СВЯТКИ\20230111_09565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22" cy="14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4867" cy="1431241"/>
            <wp:effectExtent l="19050" t="0" r="7883" b="0"/>
            <wp:docPr id="30" name="Рисунок 18" descr="C:\Users\роман\Desktop\СВЯТКИ\20230111_09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оман\Desktop\СВЯТКИ\20230111_09575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81" cy="14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AC" w:rsidRPr="00105423" w:rsidRDefault="003660AC">
      <w:pPr>
        <w:rPr>
          <w:rFonts w:ascii="Times New Roman" w:hAnsi="Times New Roman" w:cs="Times New Roman"/>
          <w:sz w:val="28"/>
          <w:szCs w:val="28"/>
        </w:rPr>
      </w:pPr>
    </w:p>
    <w:sectPr w:rsidR="003660AC" w:rsidRPr="00105423" w:rsidSect="003660AC">
      <w:pgSz w:w="11906" w:h="16838"/>
      <w:pgMar w:top="0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04A"/>
    <w:rsid w:val="000104E2"/>
    <w:rsid w:val="000907F7"/>
    <w:rsid w:val="00105423"/>
    <w:rsid w:val="0012718E"/>
    <w:rsid w:val="002962D5"/>
    <w:rsid w:val="0035665B"/>
    <w:rsid w:val="003660AC"/>
    <w:rsid w:val="003A0A1C"/>
    <w:rsid w:val="005F404A"/>
    <w:rsid w:val="00632A51"/>
    <w:rsid w:val="007E7C75"/>
    <w:rsid w:val="008262E6"/>
    <w:rsid w:val="008C28C0"/>
    <w:rsid w:val="00937D21"/>
    <w:rsid w:val="009752CC"/>
    <w:rsid w:val="00D80436"/>
    <w:rsid w:val="00E045FC"/>
    <w:rsid w:val="00E07BCD"/>
    <w:rsid w:val="00E50DA6"/>
    <w:rsid w:val="00F9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2C3FF-12B1-421D-AEC9-439681CB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5F4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2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5423"/>
    <w:rPr>
      <w:color w:val="0000FF"/>
      <w:u w:val="single"/>
    </w:rPr>
  </w:style>
  <w:style w:type="paragraph" w:styleId="a5">
    <w:name w:val="No Spacing"/>
    <w:uiPriority w:val="1"/>
    <w:qFormat/>
    <w:rsid w:val="00105423"/>
    <w:pPr>
      <w:spacing w:before="0" w:after="0"/>
    </w:pPr>
  </w:style>
  <w:style w:type="paragraph" w:styleId="a6">
    <w:name w:val="List Paragraph"/>
    <w:basedOn w:val="a"/>
    <w:uiPriority w:val="34"/>
    <w:qFormat/>
    <w:rsid w:val="001054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28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3183-A015-416F-98DB-03A39F1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8</cp:revision>
  <cp:lastPrinted>2023-01-12T14:30:00Z</cp:lastPrinted>
  <dcterms:created xsi:type="dcterms:W3CDTF">2023-01-04T21:00:00Z</dcterms:created>
  <dcterms:modified xsi:type="dcterms:W3CDTF">2023-01-16T12:20:00Z</dcterms:modified>
</cp:coreProperties>
</file>